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BE048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BE048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BE048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BE048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BE0485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BE048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BE048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BE048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BE048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BE048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BE048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BE048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BE0485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BE048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E7D2D74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5F6F49B9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0BE1B87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955828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4035EE61" w:rsidR="00861D09" w:rsidRDefault="000D3F65" w:rsidP="00861D09">
      <w:pPr>
        <w:pStyle w:val="2"/>
        <w:rPr>
          <w:rFonts w:hint="eastAsia"/>
        </w:rPr>
      </w:pPr>
      <w:bookmarkStart w:id="6" w:name="_Toc416955829"/>
      <w:r>
        <w:rPr>
          <w:rFonts w:hint="eastAsia"/>
        </w:rPr>
        <w:t>SYS</w:t>
      </w:r>
      <w:r w:rsidR="00861D09">
        <w:t>_</w:t>
      </w:r>
      <w:r w:rsidR="007B6A49">
        <w:t>NAV</w:t>
      </w:r>
      <w:r w:rsidR="006835CC">
        <w:t xml:space="preserve"> </w:t>
      </w:r>
      <w:r w:rsidR="00FB112C">
        <w:t>系统</w:t>
      </w:r>
      <w:r w:rsidR="00CB624B">
        <w:t>导航配置</w:t>
      </w:r>
      <w:bookmarkEnd w:id="6"/>
    </w:p>
    <w:p w14:paraId="118EE41E" w14:textId="207581C8" w:rsidR="005B261E" w:rsidRPr="005B261E" w:rsidRDefault="005B261E" w:rsidP="005B261E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39FD5D67" w:rsidR="00861D09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9B2BE6D" w:rsidR="00861D09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导航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27196554" w:rsidR="00861D09" w:rsidRPr="002E6739" w:rsidRDefault="00850A7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0BF0F401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3378CAD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51CA95C" w14:textId="35CD791F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799E01A" w14:textId="62FAE1F1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370955" w14:textId="4DBAB883" w:rsidR="00850A74" w:rsidRDefault="00850A7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6DCB16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E14D039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F85149D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74B92F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60EEECB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7956473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93B639E" w14:textId="5ED03EAB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R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69AE6A" w14:textId="206546A9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508D3" w14:textId="635DB84A" w:rsidR="00850A74" w:rsidRDefault="00D1682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C406B49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6080D3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3AE60E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98AB43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1E4EE17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18D40C7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2FADCFF" w14:textId="0A684E47" w:rsidR="00850A74" w:rsidRDefault="00D1682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CFD0026" w14:textId="1B3BE3C5" w:rsidR="00850A74" w:rsidRDefault="00D1682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B7FA8" w14:textId="1D73E439" w:rsidR="00850A74" w:rsidRDefault="00D1682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  <w:bookmarkStart w:id="7" w:name="_GoBack"/>
            <w:bookmarkEnd w:id="7"/>
          </w:p>
        </w:tc>
        <w:tc>
          <w:tcPr>
            <w:tcW w:w="462" w:type="dxa"/>
            <w:shd w:val="clear" w:color="auto" w:fill="auto"/>
            <w:vAlign w:val="center"/>
          </w:tcPr>
          <w:p w14:paraId="6B5D1F4E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E86D3EA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57CBD75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D7CF84F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8" w:name="_Toc416955836"/>
      <w:r>
        <w:rPr>
          <w:rFonts w:hint="eastAsia"/>
        </w:rPr>
        <w:lastRenderedPageBreak/>
        <w:t>视图设计</w:t>
      </w:r>
      <w:bookmarkEnd w:id="8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9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9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CCCDC" w14:textId="77777777" w:rsidR="00BE0485" w:rsidRDefault="00BE0485">
      <w:pPr>
        <w:ind w:firstLine="460"/>
        <w:rPr>
          <w:rFonts w:hint="eastAsia"/>
        </w:rPr>
      </w:pPr>
    </w:p>
    <w:p w14:paraId="700BC7FF" w14:textId="77777777" w:rsidR="00BE0485" w:rsidRDefault="00BE0485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3697B93C" w14:textId="77777777" w:rsidR="00BE0485" w:rsidRDefault="00BE0485">
      <w:pPr>
        <w:ind w:firstLine="460"/>
        <w:rPr>
          <w:rFonts w:hint="eastAsia"/>
        </w:rPr>
      </w:pPr>
    </w:p>
    <w:p w14:paraId="75AA11F4" w14:textId="77777777" w:rsidR="00BE0485" w:rsidRDefault="00BE0485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7F1918" w:rsidRDefault="007F1918" w:rsidP="006E0D73">
    <w:pPr>
      <w:pStyle w:val="aa"/>
      <w:ind w:firstLine="400"/>
      <w:rPr>
        <w:rFonts w:hint="eastAsia"/>
      </w:rPr>
    </w:pPr>
  </w:p>
  <w:p w14:paraId="5E3F9B38" w14:textId="77777777" w:rsidR="007F1918" w:rsidRDefault="007F191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7F1918" w:rsidRDefault="007F191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7F1918" w:rsidRDefault="007F191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DD09D" w14:textId="77777777" w:rsidR="00BE0485" w:rsidRDefault="00BE0485" w:rsidP="003F7EFF">
      <w:pPr>
        <w:ind w:firstLine="460"/>
        <w:rPr>
          <w:rFonts w:hint="eastAsia"/>
        </w:rPr>
      </w:pPr>
    </w:p>
    <w:p w14:paraId="3498CEDC" w14:textId="77777777" w:rsidR="00BE0485" w:rsidRDefault="00BE0485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11FF4264" w14:textId="77777777" w:rsidR="00BE0485" w:rsidRDefault="00BE0485">
      <w:pPr>
        <w:ind w:firstLine="460"/>
        <w:rPr>
          <w:rFonts w:hint="eastAsia"/>
        </w:rPr>
      </w:pPr>
    </w:p>
    <w:p w14:paraId="08A2B3EC" w14:textId="77777777" w:rsidR="00BE0485" w:rsidRDefault="00BE0485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7F1918" w:rsidRDefault="007F191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7F1918" w:rsidRDefault="007F1918" w:rsidP="00107825">
    <w:pPr>
      <w:ind w:firstLine="460"/>
      <w:rPr>
        <w:rFonts w:hint="eastAsia"/>
      </w:rPr>
    </w:pPr>
  </w:p>
  <w:p w14:paraId="54973B2A" w14:textId="77777777" w:rsidR="007F1918" w:rsidRPr="00E97C2E" w:rsidRDefault="007F191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7F1918" w:rsidRDefault="007F191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475237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20"/>
  </w:num>
  <w:num w:numId="15">
    <w:abstractNumId w:val="11"/>
  </w:num>
  <w:num w:numId="16">
    <w:abstractNumId w:val="18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2979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B18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A49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A74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16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485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24B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24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C9140B-1265-4424-B46D-24FE1984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17</TotalTime>
  <Pages>6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18</cp:revision>
  <dcterms:created xsi:type="dcterms:W3CDTF">2015-04-17T01:24:00Z</dcterms:created>
  <dcterms:modified xsi:type="dcterms:W3CDTF">2015-04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